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82E57" w14:textId="1ED5FC0E" w:rsidR="003E7810" w:rsidRPr="001F3DE5" w:rsidRDefault="003E7810" w:rsidP="001F3DE5">
      <w:pPr>
        <w:tabs>
          <w:tab w:val="left" w:pos="2977"/>
          <w:tab w:val="left" w:pos="5670"/>
          <w:tab w:val="left" w:pos="6521"/>
        </w:tabs>
        <w:ind w:firstLineChars="0" w:firstLine="0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：</w:t>
      </w:r>
      <w:r w:rsidRPr="005B6923">
        <w:rPr>
          <w:rFonts w:asciiTheme="majorEastAsia" w:eastAsiaTheme="majorEastAsia" w:hAnsiTheme="majorEastAsia"/>
          <w:sz w:val="28"/>
          <w:u w:val="single"/>
        </w:rPr>
        <w:tab/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-1959394514"/>
          <w:placeholder>
            <w:docPart w:val="1F2C061D04674AFE8344A0BC776375AE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14:paraId="2B767B2D" w14:textId="77777777" w:rsidR="003E7810" w:rsidRDefault="003E7810" w:rsidP="003E7810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B603055" w14:textId="77777777" w:rsidR="003E7810" w:rsidRDefault="003E7810" w:rsidP="003E7810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342B158E" w14:textId="77777777" w:rsidR="003E7810" w:rsidRPr="000A4C43" w:rsidRDefault="003E7810" w:rsidP="003E7810">
      <w:pPr>
        <w:ind w:leftChars="200" w:left="400" w:firstLineChars="0" w:firstLine="0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科学者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受講レポート </w:t>
      </w:r>
    </w:p>
    <w:p w14:paraId="73E6B8FB" w14:textId="77777777" w:rsidR="003E7810" w:rsidRDefault="003E7810" w:rsidP="003E7810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5537190" w14:textId="77777777" w:rsidR="003E7810" w:rsidRPr="000A4C43" w:rsidRDefault="003E7810" w:rsidP="003E7810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第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>1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回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 xml:space="preserve">　サイエンスカフェ</w:t>
      </w:r>
    </w:p>
    <w:p w14:paraId="1D388F3C" w14:textId="77777777" w:rsidR="003E7810" w:rsidRPr="000A4C43" w:rsidRDefault="003E7810" w:rsidP="003E7810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>iPadを使って検索のコツを学ぼう！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』</w:t>
      </w:r>
    </w:p>
    <w:p w14:paraId="1DDBB642" w14:textId="77777777" w:rsidR="003E7810" w:rsidRPr="005B6923" w:rsidRDefault="003E7810" w:rsidP="003E7810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929391374"/>
          <w:placeholder>
            <w:docPart w:val="8CFE120DACA949D4B81A280CE872524D"/>
          </w:placeholder>
          <w:date w:fullDate="2019-06-22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>
            <w:rPr>
              <w:rFonts w:asciiTheme="majorEastAsia" w:eastAsiaTheme="majorEastAsia" w:hAnsiTheme="majorEastAsia" w:hint="eastAsia"/>
              <w:sz w:val="32"/>
              <w:szCs w:val="24"/>
            </w:rPr>
            <w:t>2019年6月22日(土)</w:t>
          </w:r>
        </w:sdtContent>
      </w:sdt>
    </w:p>
    <w:p w14:paraId="10EBC411" w14:textId="77777777" w:rsidR="003E7810" w:rsidRPr="005B6923" w:rsidRDefault="003E7810" w:rsidP="003E7810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60288" behindDoc="0" locked="0" layoutInCell="1" allowOverlap="1" wp14:anchorId="5C7700B3" wp14:editId="5C62BA6D">
            <wp:simplePos x="0" y="0"/>
            <wp:positionH relativeFrom="column">
              <wp:posOffset>4523740</wp:posOffset>
            </wp:positionH>
            <wp:positionV relativeFrom="paragraph">
              <wp:posOffset>555152</wp:posOffset>
            </wp:positionV>
            <wp:extent cx="1392555" cy="18497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32"/>
          <w:szCs w:val="24"/>
        </w:rPr>
        <w:t>先生</w:t>
      </w:r>
      <w:r w:rsidRPr="005B6923">
        <w:rPr>
          <w:rFonts w:asciiTheme="majorEastAsia" w:eastAsiaTheme="majorEastAsia" w:hAnsiTheme="majorEastAsia"/>
          <w:sz w:val="32"/>
          <w:szCs w:val="24"/>
        </w:rPr>
        <w:tab/>
      </w:r>
      <w:r>
        <w:rPr>
          <w:rFonts w:asciiTheme="majorEastAsia" w:eastAsiaTheme="majorEastAsia" w:hAnsiTheme="majorEastAsia" w:hint="eastAsia"/>
          <w:sz w:val="32"/>
          <w:szCs w:val="24"/>
        </w:rPr>
        <w:t>理工学研究科担当教員</w:t>
      </w:r>
    </w:p>
    <w:p w14:paraId="3FCD7B98" w14:textId="77777777" w:rsidR="003E7810" w:rsidRPr="0099366A" w:rsidRDefault="003E7810" w:rsidP="003E7810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490B51A2" w14:textId="77777777" w:rsidR="003E7810" w:rsidRDefault="003E7810" w:rsidP="003E7810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52477E68" w14:textId="77777777" w:rsidR="003E7810" w:rsidRDefault="003E7810" w:rsidP="003E7810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1BC92B5C" w14:textId="77777777" w:rsidR="003E7810" w:rsidRDefault="003E7810" w:rsidP="003E7810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0F911828" w14:textId="77777777" w:rsidR="003E7810" w:rsidRDefault="003E7810" w:rsidP="003E7810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4C585EB1" w14:textId="77777777" w:rsidR="003E7810" w:rsidRDefault="003E7810" w:rsidP="003E7810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53593EC" w14:textId="77777777" w:rsidR="003E7810" w:rsidRDefault="003E7810" w:rsidP="003E7810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3E7810" w14:paraId="6C5B8F2B" w14:textId="77777777" w:rsidTr="001F3DE5">
        <w:trPr>
          <w:trHeight w:val="4176"/>
        </w:trPr>
        <w:tc>
          <w:tcPr>
            <w:tcW w:w="5000" w:type="pct"/>
          </w:tcPr>
          <w:p w14:paraId="2378CCF5" w14:textId="77777777" w:rsidR="003E7810" w:rsidRDefault="003E7810" w:rsidP="00D82ADE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</w:tbl>
    <w:p w14:paraId="0F905F5B" w14:textId="77777777" w:rsidR="009D3184" w:rsidRPr="003E7810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sectPr w:rsidR="009D3184" w:rsidRPr="003E7810" w:rsidSect="00180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04D13" w14:textId="77777777" w:rsidR="008C1DC1" w:rsidRDefault="008C1DC1" w:rsidP="003E7810">
      <w:pPr>
        <w:ind w:firstLine="200"/>
      </w:pPr>
      <w:r>
        <w:separator/>
      </w:r>
    </w:p>
  </w:endnote>
  <w:endnote w:type="continuationSeparator" w:id="0">
    <w:p w14:paraId="15829F80" w14:textId="77777777" w:rsidR="008C1DC1" w:rsidRDefault="008C1DC1" w:rsidP="003E7810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3F02D" w14:textId="77777777" w:rsidR="003E7810" w:rsidRDefault="003E7810">
    <w:pPr>
      <w:pStyle w:val="ab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D2250" w14:textId="77777777" w:rsidR="003E7810" w:rsidRDefault="003E7810">
    <w:pPr>
      <w:pStyle w:val="ab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5B8F8" w14:textId="77777777" w:rsidR="003E7810" w:rsidRDefault="003E7810">
    <w:pPr>
      <w:pStyle w:val="ab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28F96" w14:textId="77777777" w:rsidR="008C1DC1" w:rsidRDefault="008C1DC1" w:rsidP="003E7810">
      <w:pPr>
        <w:ind w:firstLine="200"/>
      </w:pPr>
      <w:r>
        <w:separator/>
      </w:r>
    </w:p>
  </w:footnote>
  <w:footnote w:type="continuationSeparator" w:id="0">
    <w:p w14:paraId="48F81519" w14:textId="77777777" w:rsidR="008C1DC1" w:rsidRDefault="008C1DC1" w:rsidP="003E7810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A5F9" w14:textId="77777777" w:rsidR="003E7810" w:rsidRDefault="003E7810">
    <w:pPr>
      <w:pStyle w:val="a9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2564" w14:textId="77777777" w:rsidR="003E7810" w:rsidRDefault="003E7810">
    <w:pPr>
      <w:pStyle w:val="a9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0F267" w14:textId="77777777" w:rsidR="003E7810" w:rsidRDefault="003E7810">
    <w:pPr>
      <w:pStyle w:val="a9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557C"/>
    <w:rsid w:val="0018012B"/>
    <w:rsid w:val="001F3DE5"/>
    <w:rsid w:val="002A49EC"/>
    <w:rsid w:val="002C30A5"/>
    <w:rsid w:val="00300DE3"/>
    <w:rsid w:val="003324E7"/>
    <w:rsid w:val="003A5EAB"/>
    <w:rsid w:val="003E7810"/>
    <w:rsid w:val="004924B4"/>
    <w:rsid w:val="005152C3"/>
    <w:rsid w:val="005A4B78"/>
    <w:rsid w:val="005B6923"/>
    <w:rsid w:val="006F0854"/>
    <w:rsid w:val="008513FF"/>
    <w:rsid w:val="008C1DC1"/>
    <w:rsid w:val="008F0A32"/>
    <w:rsid w:val="0099366A"/>
    <w:rsid w:val="009D3184"/>
    <w:rsid w:val="00A56524"/>
    <w:rsid w:val="00BB1EE5"/>
    <w:rsid w:val="00BD38D2"/>
    <w:rsid w:val="00BE6496"/>
    <w:rsid w:val="00C33CB9"/>
    <w:rsid w:val="00C7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E3848B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游ゴシック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游ゴシック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游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游ゴシック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7810"/>
    <w:rPr>
      <w:sz w:val="20"/>
    </w:rPr>
  </w:style>
  <w:style w:type="paragraph" w:styleId="ab">
    <w:name w:val="footer"/>
    <w:basedOn w:val="a"/>
    <w:link w:val="ac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781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2C061D04674AFE8344A0BC776375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CF1E29-FADE-40A1-817D-B12F66DC2A19}"/>
      </w:docPartPr>
      <w:docPartBody>
        <w:p w:rsidR="00FD3BDC" w:rsidRDefault="00F46677" w:rsidP="00F46677">
          <w:pPr>
            <w:pStyle w:val="1F2C061D04674AFE8344A0BC776375AE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  <w:docPart>
      <w:docPartPr>
        <w:name w:val="8CFE120DACA949D4B81A280CE87252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E6D087-45CD-422D-85E8-9E0480EF4D1F}"/>
      </w:docPartPr>
      <w:docPartBody>
        <w:p w:rsidR="00FD3BDC" w:rsidRDefault="00F46677" w:rsidP="00F46677">
          <w:pPr>
            <w:pStyle w:val="8CFE120DACA949D4B81A280CE872524D"/>
          </w:pPr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231A0F"/>
    <w:rsid w:val="00293E24"/>
    <w:rsid w:val="002D26B3"/>
    <w:rsid w:val="00492EF9"/>
    <w:rsid w:val="006032C9"/>
    <w:rsid w:val="007301D3"/>
    <w:rsid w:val="00A9069D"/>
    <w:rsid w:val="00F46677"/>
    <w:rsid w:val="00FD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6677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  <w:style w:type="paragraph" w:customStyle="1" w:styleId="1F2C061D04674AFE8344A0BC776375AE">
    <w:name w:val="1F2C061D04674AFE8344A0BC776375AE"/>
    <w:rsid w:val="00F46677"/>
    <w:pPr>
      <w:widowControl w:val="0"/>
      <w:jc w:val="both"/>
    </w:pPr>
  </w:style>
  <w:style w:type="paragraph" w:customStyle="1" w:styleId="8CFE120DACA949D4B81A280CE872524D">
    <w:name w:val="8CFE120DACA949D4B81A280CE872524D"/>
    <w:rsid w:val="00F466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B5AB-CA58-4E12-9A2E-669DDEB2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埼玉大学 科学者の芽</cp:lastModifiedBy>
  <cp:revision>7</cp:revision>
  <cp:lastPrinted>2019-05-14T02:17:00Z</cp:lastPrinted>
  <dcterms:created xsi:type="dcterms:W3CDTF">2019-05-09T19:04:00Z</dcterms:created>
  <dcterms:modified xsi:type="dcterms:W3CDTF">2019-06-22T10:01:00Z</dcterms:modified>
</cp:coreProperties>
</file>